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72B" w:rsidRPr="00CA6187" w:rsidRDefault="0026772B" w:rsidP="00B44F3D">
      <w:pPr>
        <w:spacing w:after="0" w:line="240" w:lineRule="auto"/>
        <w:jc w:val="right"/>
        <w:rPr>
          <w:rFonts w:ascii="Arial" w:hAnsi="Arial" w:cs="Arial"/>
          <w:i/>
          <w:sz w:val="18"/>
          <w:szCs w:val="20"/>
        </w:rPr>
      </w:pPr>
      <w:bookmarkStart w:id="0" w:name="_GoBack"/>
      <w:bookmarkEnd w:id="0"/>
      <w:r w:rsidRPr="00CA6187">
        <w:rPr>
          <w:rFonts w:ascii="Arial" w:hAnsi="Arial" w:cs="Arial"/>
          <w:i/>
          <w:sz w:val="18"/>
          <w:szCs w:val="20"/>
        </w:rPr>
        <w:t xml:space="preserve">Załącznik nr 1. </w:t>
      </w:r>
    </w:p>
    <w:p w:rsidR="00A95C15" w:rsidRPr="00B44F3D" w:rsidRDefault="00A95C15" w:rsidP="00B44F3D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A95C15" w:rsidRPr="00242419" w:rsidRDefault="00A95C15" w:rsidP="00B44F3D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242419">
        <w:rPr>
          <w:rFonts w:ascii="Arial" w:hAnsi="Arial" w:cs="Arial"/>
          <w:b/>
          <w:sz w:val="19"/>
          <w:szCs w:val="19"/>
        </w:rPr>
        <w:t>KARTA ZGŁOSZENIA Z OŚWIADCZENIEM</w:t>
      </w:r>
    </w:p>
    <w:p w:rsidR="00B44F3D" w:rsidRPr="00242419" w:rsidRDefault="00B44F3D" w:rsidP="00B44F3D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A95C15" w:rsidRPr="00242419" w:rsidRDefault="00A95C15" w:rsidP="00B44F3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42419">
        <w:rPr>
          <w:rFonts w:ascii="Arial" w:hAnsi="Arial" w:cs="Arial"/>
          <w:b/>
          <w:sz w:val="19"/>
          <w:szCs w:val="19"/>
        </w:rPr>
        <w:t>IMIĘ I NAZWISKO UCZESTNIKA</w:t>
      </w:r>
      <w:r w:rsidR="00B44F3D" w:rsidRPr="00242419">
        <w:rPr>
          <w:rFonts w:ascii="Arial" w:hAnsi="Arial" w:cs="Arial"/>
          <w:b/>
          <w:sz w:val="19"/>
          <w:szCs w:val="19"/>
        </w:rPr>
        <w:t xml:space="preserve"> KONKURSU:</w:t>
      </w:r>
      <w:r w:rsidR="00B44F3D" w:rsidRPr="00242419">
        <w:rPr>
          <w:rFonts w:ascii="Arial" w:hAnsi="Arial" w:cs="Arial"/>
          <w:sz w:val="19"/>
          <w:szCs w:val="19"/>
        </w:rPr>
        <w:t xml:space="preserve"> ……………………………………………………………</w:t>
      </w:r>
    </w:p>
    <w:p w:rsidR="00B44F3D" w:rsidRPr="00242419" w:rsidRDefault="00B44F3D" w:rsidP="00B44F3D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A95C15" w:rsidRPr="00242419" w:rsidRDefault="00A95C15" w:rsidP="00B44F3D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42419">
        <w:rPr>
          <w:rFonts w:ascii="Arial" w:hAnsi="Arial" w:cs="Arial"/>
          <w:b/>
          <w:sz w:val="19"/>
          <w:szCs w:val="19"/>
        </w:rPr>
        <w:t>KATEGORIA WIEKOWA:</w:t>
      </w: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b/>
          <w:i/>
          <w:sz w:val="19"/>
          <w:szCs w:val="19"/>
        </w:rPr>
      </w:pP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sym w:font="Symbol" w:char="F07F"/>
      </w:r>
      <w:r w:rsidRPr="00CA6187">
        <w:rPr>
          <w:rFonts w:ascii="Arial" w:hAnsi="Arial" w:cs="Arial"/>
          <w:sz w:val="19"/>
          <w:szCs w:val="19"/>
        </w:rPr>
        <w:t xml:space="preserve"> </w:t>
      </w:r>
      <w:r w:rsidR="00A95C15" w:rsidRPr="00CA6187">
        <w:rPr>
          <w:rFonts w:ascii="Arial" w:hAnsi="Arial" w:cs="Arial"/>
          <w:sz w:val="19"/>
          <w:szCs w:val="19"/>
        </w:rPr>
        <w:t>dzieci 3 – 6 lat</w:t>
      </w:r>
      <w:r w:rsidRPr="00CA6187">
        <w:rPr>
          <w:rFonts w:ascii="Arial" w:hAnsi="Arial" w:cs="Arial"/>
          <w:sz w:val="19"/>
          <w:szCs w:val="19"/>
        </w:rPr>
        <w:t xml:space="preserve">                            </w:t>
      </w:r>
      <w:r w:rsidRPr="00CA6187">
        <w:rPr>
          <w:rFonts w:ascii="Arial" w:hAnsi="Arial" w:cs="Arial"/>
          <w:sz w:val="19"/>
          <w:szCs w:val="19"/>
        </w:rPr>
        <w:sym w:font="Symbol" w:char="F07F"/>
      </w:r>
      <w:r w:rsidRPr="00CA6187">
        <w:rPr>
          <w:rFonts w:ascii="Arial" w:hAnsi="Arial" w:cs="Arial"/>
          <w:sz w:val="19"/>
          <w:szCs w:val="19"/>
        </w:rPr>
        <w:t xml:space="preserve"> dzieci 7 – 10 lat                                 </w:t>
      </w:r>
      <w:r w:rsidRPr="00CA6187">
        <w:rPr>
          <w:rFonts w:ascii="Arial" w:hAnsi="Arial" w:cs="Arial"/>
          <w:sz w:val="19"/>
          <w:szCs w:val="19"/>
        </w:rPr>
        <w:sym w:font="Symbol" w:char="F07F"/>
      </w:r>
      <w:r w:rsidRPr="00CA6187">
        <w:rPr>
          <w:rFonts w:ascii="Arial" w:hAnsi="Arial" w:cs="Arial"/>
          <w:sz w:val="19"/>
          <w:szCs w:val="19"/>
        </w:rPr>
        <w:t xml:space="preserve"> młodzież 11 – 17 lat</w:t>
      </w:r>
    </w:p>
    <w:p w:rsidR="00A95C15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t xml:space="preserve">                                </w:t>
      </w:r>
      <w:r w:rsidRPr="00CA6187">
        <w:rPr>
          <w:rFonts w:ascii="Arial" w:hAnsi="Arial" w:cs="Arial"/>
          <w:sz w:val="19"/>
          <w:szCs w:val="19"/>
        </w:rPr>
        <w:sym w:font="Symbol" w:char="F07F"/>
      </w:r>
      <w:r w:rsidRPr="00CA6187">
        <w:rPr>
          <w:rFonts w:ascii="Arial" w:hAnsi="Arial" w:cs="Arial"/>
          <w:sz w:val="19"/>
          <w:szCs w:val="19"/>
        </w:rPr>
        <w:t xml:space="preserve"> </w:t>
      </w:r>
      <w:r w:rsidR="00A95C15" w:rsidRPr="00CA6187">
        <w:rPr>
          <w:rFonts w:ascii="Arial" w:hAnsi="Arial" w:cs="Arial"/>
          <w:sz w:val="19"/>
          <w:szCs w:val="19"/>
        </w:rPr>
        <w:t>dorośli 18+</w:t>
      </w:r>
      <w:r w:rsidRPr="00CA6187">
        <w:rPr>
          <w:rFonts w:ascii="Arial" w:hAnsi="Arial" w:cs="Arial"/>
          <w:sz w:val="19"/>
          <w:szCs w:val="19"/>
        </w:rPr>
        <w:t xml:space="preserve">                                  </w:t>
      </w:r>
      <w:r w:rsidRPr="00CA6187">
        <w:rPr>
          <w:rFonts w:ascii="Arial" w:hAnsi="Arial" w:cs="Arial"/>
          <w:sz w:val="19"/>
          <w:szCs w:val="19"/>
        </w:rPr>
        <w:sym w:font="Symbol" w:char="F07F"/>
      </w:r>
      <w:r w:rsidRPr="00CA6187">
        <w:rPr>
          <w:rFonts w:ascii="Arial" w:hAnsi="Arial" w:cs="Arial"/>
          <w:sz w:val="19"/>
          <w:szCs w:val="19"/>
        </w:rPr>
        <w:t xml:space="preserve"> </w:t>
      </w:r>
      <w:r w:rsidR="00A95C15" w:rsidRPr="00CA6187">
        <w:rPr>
          <w:rFonts w:ascii="Arial" w:hAnsi="Arial" w:cs="Arial"/>
          <w:sz w:val="19"/>
          <w:szCs w:val="19"/>
        </w:rPr>
        <w:t xml:space="preserve">seniorzy 60+ </w:t>
      </w:r>
    </w:p>
    <w:p w:rsidR="00A95C15" w:rsidRPr="00CA6187" w:rsidRDefault="00A95C15" w:rsidP="00B44F3D">
      <w:pPr>
        <w:spacing w:after="0" w:line="240" w:lineRule="auto"/>
        <w:rPr>
          <w:rFonts w:ascii="Arial" w:hAnsi="Arial" w:cs="Arial"/>
          <w:b/>
          <w:i/>
          <w:sz w:val="19"/>
          <w:szCs w:val="19"/>
        </w:rPr>
      </w:pPr>
    </w:p>
    <w:p w:rsidR="00A95C15" w:rsidRPr="00CA6187" w:rsidRDefault="00A95C15" w:rsidP="00B44F3D">
      <w:pPr>
        <w:spacing w:after="0" w:line="240" w:lineRule="auto"/>
        <w:rPr>
          <w:rFonts w:ascii="Arial" w:hAnsi="Arial" w:cs="Arial"/>
          <w:b/>
          <w:i/>
          <w:sz w:val="19"/>
          <w:szCs w:val="19"/>
        </w:rPr>
      </w:pPr>
      <w:r w:rsidRPr="00CA6187">
        <w:rPr>
          <w:rFonts w:ascii="Arial" w:hAnsi="Arial" w:cs="Arial"/>
          <w:b/>
          <w:i/>
          <w:sz w:val="19"/>
          <w:szCs w:val="19"/>
        </w:rPr>
        <w:t>TYTUŁ PRACY</w:t>
      </w:r>
      <w:r w:rsidR="00B44F3D" w:rsidRPr="00CA6187">
        <w:rPr>
          <w:rFonts w:ascii="Arial" w:hAnsi="Arial" w:cs="Arial"/>
          <w:b/>
          <w:i/>
          <w:sz w:val="19"/>
          <w:szCs w:val="19"/>
        </w:rPr>
        <w:t>:</w:t>
      </w:r>
      <w:r w:rsidR="00B44F3D" w:rsidRPr="00CA6187">
        <w:rPr>
          <w:rFonts w:ascii="Arial" w:hAnsi="Arial" w:cs="Arial"/>
          <w:i/>
          <w:sz w:val="19"/>
          <w:szCs w:val="19"/>
        </w:rPr>
        <w:t xml:space="preserve"> …………………………………………………………………………………………………..</w:t>
      </w:r>
    </w:p>
    <w:p w:rsidR="00A95C15" w:rsidRPr="00CA6187" w:rsidRDefault="00A95C15" w:rsidP="00B44F3D">
      <w:pPr>
        <w:spacing w:after="0" w:line="240" w:lineRule="auto"/>
        <w:rPr>
          <w:rFonts w:ascii="Arial" w:hAnsi="Arial" w:cs="Arial"/>
          <w:b/>
          <w:i/>
          <w:sz w:val="19"/>
          <w:szCs w:val="19"/>
        </w:rPr>
      </w:pPr>
    </w:p>
    <w:p w:rsidR="00A95C15" w:rsidRPr="00CA6187" w:rsidRDefault="00A95C15" w:rsidP="00B44F3D">
      <w:pPr>
        <w:spacing w:after="0" w:line="240" w:lineRule="auto"/>
        <w:jc w:val="center"/>
        <w:rPr>
          <w:rFonts w:ascii="Arial" w:hAnsi="Arial" w:cs="Arial"/>
          <w:b/>
          <w:i/>
          <w:sz w:val="19"/>
          <w:szCs w:val="19"/>
        </w:rPr>
      </w:pPr>
    </w:p>
    <w:p w:rsidR="0026772B" w:rsidRPr="00CA6187" w:rsidRDefault="00B44F3D" w:rsidP="00B44F3D">
      <w:pPr>
        <w:spacing w:after="0" w:line="240" w:lineRule="auto"/>
        <w:jc w:val="center"/>
        <w:rPr>
          <w:rFonts w:ascii="Arial" w:hAnsi="Arial" w:cs="Arial"/>
          <w:b/>
          <w:i/>
          <w:sz w:val="19"/>
          <w:szCs w:val="19"/>
        </w:rPr>
      </w:pPr>
      <w:r w:rsidRPr="00CA6187">
        <w:rPr>
          <w:rFonts w:ascii="Arial" w:hAnsi="Arial" w:cs="Arial"/>
          <w:b/>
          <w:i/>
          <w:sz w:val="19"/>
          <w:szCs w:val="19"/>
        </w:rPr>
        <w:t>OŚWIADCZENIE</w:t>
      </w:r>
    </w:p>
    <w:p w:rsidR="00CA6187" w:rsidRPr="00CA6187" w:rsidRDefault="00CA6187" w:rsidP="00B44F3D">
      <w:pPr>
        <w:spacing w:after="0" w:line="240" w:lineRule="auto"/>
        <w:jc w:val="center"/>
        <w:rPr>
          <w:rFonts w:ascii="Arial" w:hAnsi="Arial" w:cs="Arial"/>
          <w:b/>
          <w:i/>
          <w:sz w:val="19"/>
          <w:szCs w:val="19"/>
        </w:rPr>
      </w:pPr>
    </w:p>
    <w:p w:rsidR="0026772B" w:rsidRPr="00CA6187" w:rsidRDefault="0026772B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t>Ja, …………</w:t>
      </w:r>
      <w:r w:rsidR="00B44F3D" w:rsidRPr="00CA6187">
        <w:rPr>
          <w:rFonts w:ascii="Arial" w:hAnsi="Arial" w:cs="Arial"/>
          <w:sz w:val="19"/>
          <w:szCs w:val="19"/>
        </w:rPr>
        <w:t>………………………………………………………………</w:t>
      </w:r>
      <w:r w:rsidRPr="00CA6187">
        <w:rPr>
          <w:rFonts w:ascii="Arial" w:hAnsi="Arial" w:cs="Arial"/>
          <w:sz w:val="19"/>
          <w:szCs w:val="19"/>
        </w:rPr>
        <w:t xml:space="preserve">……………………………………….. </w:t>
      </w:r>
      <w:r w:rsidR="000075E5" w:rsidRPr="00CA6187">
        <w:rPr>
          <w:rFonts w:ascii="Arial" w:hAnsi="Arial" w:cs="Arial"/>
          <w:sz w:val="19"/>
          <w:szCs w:val="19"/>
        </w:rPr>
        <w:br/>
      </w:r>
      <w:r w:rsidR="00B44F3D" w:rsidRPr="00CA6187">
        <w:rPr>
          <w:rFonts w:ascii="Arial" w:hAnsi="Arial" w:cs="Arial"/>
          <w:sz w:val="19"/>
          <w:szCs w:val="19"/>
        </w:rPr>
        <w:t xml:space="preserve">                            </w:t>
      </w:r>
      <w:r w:rsidR="00B44F3D" w:rsidRPr="00CA6187">
        <w:rPr>
          <w:rFonts w:ascii="Arial" w:hAnsi="Arial" w:cs="Arial"/>
          <w:sz w:val="16"/>
          <w:szCs w:val="19"/>
        </w:rPr>
        <w:t xml:space="preserve"> </w:t>
      </w:r>
      <w:r w:rsidRPr="00CA6187">
        <w:rPr>
          <w:rFonts w:ascii="Arial" w:hAnsi="Arial" w:cs="Arial"/>
          <w:i/>
          <w:sz w:val="16"/>
          <w:szCs w:val="19"/>
        </w:rPr>
        <w:t>(imię i nazwisko</w:t>
      </w:r>
      <w:r w:rsidR="00B44F3D" w:rsidRPr="00CA6187">
        <w:rPr>
          <w:rFonts w:ascii="Arial" w:hAnsi="Arial" w:cs="Arial"/>
          <w:i/>
          <w:sz w:val="16"/>
          <w:szCs w:val="19"/>
        </w:rPr>
        <w:t xml:space="preserve"> uczestnika konkursu lub</w:t>
      </w:r>
      <w:r w:rsidRPr="00CA6187">
        <w:rPr>
          <w:rFonts w:ascii="Arial" w:hAnsi="Arial" w:cs="Arial"/>
          <w:i/>
          <w:sz w:val="16"/>
          <w:szCs w:val="19"/>
        </w:rPr>
        <w:t xml:space="preserve"> rodzica/opiekuna prawnego</w:t>
      </w:r>
      <w:r w:rsidR="00B44F3D" w:rsidRPr="00CA6187">
        <w:rPr>
          <w:rFonts w:ascii="Arial" w:hAnsi="Arial" w:cs="Arial"/>
          <w:i/>
          <w:sz w:val="16"/>
          <w:szCs w:val="19"/>
        </w:rPr>
        <w:t xml:space="preserve"> niepełnoletniego dziecka)</w:t>
      </w: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26772B" w:rsidRPr="00CA6187" w:rsidRDefault="0026772B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t>e-mail:…………………………</w:t>
      </w:r>
      <w:r w:rsidR="00B44F3D" w:rsidRPr="00CA6187">
        <w:rPr>
          <w:rFonts w:ascii="Arial" w:hAnsi="Arial" w:cs="Arial"/>
          <w:sz w:val="19"/>
          <w:szCs w:val="19"/>
        </w:rPr>
        <w:t>……………………..</w:t>
      </w:r>
      <w:r w:rsidRPr="00CA6187">
        <w:rPr>
          <w:rFonts w:ascii="Arial" w:hAnsi="Arial" w:cs="Arial"/>
          <w:sz w:val="19"/>
          <w:szCs w:val="19"/>
        </w:rPr>
        <w:t xml:space="preserve">…………… </w:t>
      </w:r>
      <w:r w:rsidR="00B44F3D" w:rsidRPr="00CA6187">
        <w:rPr>
          <w:rFonts w:ascii="Arial" w:hAnsi="Arial" w:cs="Arial"/>
          <w:sz w:val="19"/>
          <w:szCs w:val="19"/>
        </w:rPr>
        <w:t xml:space="preserve"> </w:t>
      </w:r>
      <w:r w:rsidRPr="00CA6187">
        <w:rPr>
          <w:rFonts w:ascii="Arial" w:hAnsi="Arial" w:cs="Arial"/>
          <w:sz w:val="19"/>
          <w:szCs w:val="19"/>
        </w:rPr>
        <w:t>telefon kontaktowy………………</w:t>
      </w:r>
      <w:r w:rsidR="00B44F3D" w:rsidRPr="00CA6187">
        <w:rPr>
          <w:rFonts w:ascii="Arial" w:hAnsi="Arial" w:cs="Arial"/>
          <w:sz w:val="19"/>
          <w:szCs w:val="19"/>
        </w:rPr>
        <w:t>...</w:t>
      </w:r>
      <w:r w:rsidRPr="00CA6187">
        <w:rPr>
          <w:rFonts w:ascii="Arial" w:hAnsi="Arial" w:cs="Arial"/>
          <w:sz w:val="19"/>
          <w:szCs w:val="19"/>
        </w:rPr>
        <w:t xml:space="preserve">……… </w:t>
      </w: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26772B" w:rsidRPr="00CA6187" w:rsidRDefault="0026772B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t xml:space="preserve">oświadczam, że zapoznałem się z treścią Regulaminu konkursu </w:t>
      </w:r>
      <w:r w:rsidRPr="0076708A">
        <w:rPr>
          <w:rFonts w:ascii="Arial" w:hAnsi="Arial" w:cs="Arial"/>
          <w:sz w:val="19"/>
          <w:szCs w:val="19"/>
        </w:rPr>
        <w:t xml:space="preserve">plastycznego </w:t>
      </w:r>
      <w:r w:rsidR="00B44F3D" w:rsidRPr="0076708A">
        <w:rPr>
          <w:rFonts w:ascii="Arial" w:hAnsi="Arial" w:cs="Arial"/>
          <w:b/>
          <w:sz w:val="19"/>
          <w:szCs w:val="19"/>
        </w:rPr>
        <w:t>„Sopot – moje miejsce na Ziemi”</w:t>
      </w:r>
      <w:r w:rsidRPr="0076708A">
        <w:rPr>
          <w:rFonts w:ascii="Arial" w:hAnsi="Arial" w:cs="Arial"/>
          <w:sz w:val="19"/>
          <w:szCs w:val="19"/>
        </w:rPr>
        <w:t xml:space="preserve">.  </w:t>
      </w: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26772B" w:rsidRPr="00CA6187" w:rsidRDefault="0026772B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t>Tym samym wyrażam zgodę na przetwarzanie przez organizatora Konk</w:t>
      </w:r>
      <w:r w:rsidR="00B44F3D" w:rsidRPr="00CA6187">
        <w:rPr>
          <w:rFonts w:ascii="Arial" w:hAnsi="Arial" w:cs="Arial"/>
          <w:sz w:val="19"/>
          <w:szCs w:val="19"/>
        </w:rPr>
        <w:t xml:space="preserve">ursu moich danych osobowych / danych osobowych mojego </w:t>
      </w:r>
      <w:r w:rsidRPr="00CA6187">
        <w:rPr>
          <w:rFonts w:ascii="Arial" w:hAnsi="Arial" w:cs="Arial"/>
          <w:sz w:val="19"/>
          <w:szCs w:val="19"/>
        </w:rPr>
        <w:t>dziecka</w:t>
      </w:r>
      <w:r w:rsidR="00B44F3D" w:rsidRPr="00CA6187">
        <w:rPr>
          <w:rFonts w:ascii="Arial" w:hAnsi="Arial" w:cs="Arial"/>
          <w:sz w:val="19"/>
          <w:szCs w:val="19"/>
        </w:rPr>
        <w:t>*</w:t>
      </w:r>
      <w:r w:rsidRPr="00CA6187">
        <w:rPr>
          <w:rFonts w:ascii="Arial" w:hAnsi="Arial" w:cs="Arial"/>
          <w:sz w:val="19"/>
          <w:szCs w:val="19"/>
        </w:rPr>
        <w:t xml:space="preserve"> w celach wynikających z organizacji Konkurs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26772B" w:rsidRPr="00CA6187" w:rsidRDefault="0026772B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t xml:space="preserve">Wyrażam zgodę na zamieszczenie </w:t>
      </w:r>
      <w:r w:rsidR="00B44F3D" w:rsidRPr="00CA6187">
        <w:rPr>
          <w:rFonts w:ascii="Arial" w:hAnsi="Arial" w:cs="Arial"/>
          <w:sz w:val="19"/>
          <w:szCs w:val="19"/>
        </w:rPr>
        <w:t xml:space="preserve">moich </w:t>
      </w:r>
      <w:r w:rsidRPr="00CA6187">
        <w:rPr>
          <w:rFonts w:ascii="Arial" w:hAnsi="Arial" w:cs="Arial"/>
          <w:sz w:val="19"/>
          <w:szCs w:val="19"/>
        </w:rPr>
        <w:t xml:space="preserve">danych osobowych </w:t>
      </w:r>
      <w:r w:rsidR="00B44F3D" w:rsidRPr="00CA6187">
        <w:rPr>
          <w:rFonts w:ascii="Arial" w:hAnsi="Arial" w:cs="Arial"/>
          <w:sz w:val="19"/>
          <w:szCs w:val="19"/>
        </w:rPr>
        <w:t>/ danych osobowych</w:t>
      </w:r>
      <w:r w:rsidRPr="00CA6187">
        <w:rPr>
          <w:rFonts w:ascii="Arial" w:hAnsi="Arial" w:cs="Arial"/>
          <w:sz w:val="19"/>
          <w:szCs w:val="19"/>
        </w:rPr>
        <w:t xml:space="preserve"> mojego dziecka</w:t>
      </w:r>
      <w:r w:rsidR="00B44F3D" w:rsidRPr="00CA6187">
        <w:rPr>
          <w:rFonts w:ascii="Arial" w:hAnsi="Arial" w:cs="Arial"/>
          <w:sz w:val="19"/>
          <w:szCs w:val="19"/>
        </w:rPr>
        <w:t>*</w:t>
      </w:r>
      <w:r w:rsidRPr="00CA6187">
        <w:rPr>
          <w:rFonts w:ascii="Arial" w:hAnsi="Arial" w:cs="Arial"/>
          <w:sz w:val="19"/>
          <w:szCs w:val="19"/>
        </w:rPr>
        <w:t xml:space="preserve"> na stronach internetowych i profilach w portalach społecznościowych organizatora w Konkursu w publikacjach dotyczących Konkursu, w szczególności informujących o jego wynikach. </w:t>
      </w: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B44F3D" w:rsidRPr="00CA6187" w:rsidRDefault="0026772B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t xml:space="preserve">Wyrażam zgodę na wielokrotne, nieodpłatne i nieograniczone w czasie publikowanie stworzonej przez moje dziecko pracy konkursowej, w materiałach promocyjnych związanych z Konkursem, w publikacji okolicznościowej, na stronach internetowych i profilach w portalach społecznościowych organizatora oraz w innych formach utrwaleń. </w:t>
      </w: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B44F3D" w:rsidRPr="00CA6187" w:rsidRDefault="00B44F3D" w:rsidP="00B44F3D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A6187">
        <w:rPr>
          <w:rFonts w:ascii="Arial" w:hAnsi="Arial" w:cs="Arial"/>
          <w:sz w:val="19"/>
          <w:szCs w:val="19"/>
        </w:rPr>
        <w:t>Jednocześnie przyjmuję do wiadomości, że administratorem udostępnionych danych osobowych jest Stowarzyszenie Na Drodze Ekspresji z siedzibą w Sopocie, przy ul. Marynarzy 4, 81-835 Sopot (biuro@scop.sopot.pl). Administrator nie posiada inspektora ochrony danych. Przetwarzanie odbywa się na podstawie prawnie uzasadnionego interesu. Podanie danych jest dobrowolne, jednakże brak podania danych skutkuje brakiem możliwości udziału w niniejszym Konkursie organi</w:t>
      </w:r>
      <w:r w:rsidR="00CA6187">
        <w:rPr>
          <w:rFonts w:ascii="Arial" w:hAnsi="Arial" w:cs="Arial"/>
          <w:sz w:val="19"/>
          <w:szCs w:val="19"/>
        </w:rPr>
        <w:t>z</w:t>
      </w:r>
      <w:r w:rsidRPr="00CA6187">
        <w:rPr>
          <w:rFonts w:ascii="Arial" w:hAnsi="Arial" w:cs="Arial"/>
          <w:sz w:val="19"/>
          <w:szCs w:val="19"/>
        </w:rPr>
        <w:t>owanym w ramach działań „Sopockich Domów Sąsiedzkich”. Administrator może przekazywać moje dane na podstawie przepisów prawa lub umowy powierzenia danych osobowych, w szczególności organom administracji publicznej. Udostępnione dane nie będą przekazywane do państwa trzeciego lub organizacji międzynarodowej. Dane osobowe będą przetwarzane do czasu wniesienia sprzeciwu lub odwołania zgody oraz nie będą przetwarzane w sposób zautomatyzowany. Przysługuje mi prawo dostępu do moich danych osobowych, prawo do ich sprostowania, usunięcia lub ograniczenia przetwarzania, a także prawo do wniesienia sprzeciwu wobec przetwarzania i do przenoszenia danych. Przysługuje mi także prawo do cofnięcia  zgody w dowolnym momencie w formie pisemnego zgłoszenia (w tym e-mail) Administratorowi. Przysługuje mi prawo wniesienia skargi do Prezesa Urzędu Ochrony Danych Osobowych w zakresie naruszenia prawa do ochrony danych osobowych.</w:t>
      </w:r>
    </w:p>
    <w:p w:rsidR="0026772B" w:rsidRDefault="0026772B" w:rsidP="00CA618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A6187" w:rsidRPr="00B44F3D" w:rsidRDefault="00CA6187" w:rsidP="00CA618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6772B" w:rsidRDefault="0026772B" w:rsidP="00CA6187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CA6187">
        <w:rPr>
          <w:rFonts w:ascii="Arial" w:hAnsi="Arial" w:cs="Arial"/>
          <w:sz w:val="16"/>
          <w:szCs w:val="16"/>
        </w:rPr>
        <w:t>…………………</w:t>
      </w:r>
      <w:r w:rsidR="00CA6187" w:rsidRPr="00CA6187">
        <w:rPr>
          <w:rFonts w:ascii="Arial" w:hAnsi="Arial" w:cs="Arial"/>
          <w:sz w:val="16"/>
          <w:szCs w:val="16"/>
        </w:rPr>
        <w:t>……………..</w:t>
      </w:r>
      <w:r w:rsidRPr="00CA6187">
        <w:rPr>
          <w:rFonts w:ascii="Arial" w:hAnsi="Arial" w:cs="Arial"/>
          <w:sz w:val="16"/>
          <w:szCs w:val="16"/>
        </w:rPr>
        <w:t xml:space="preserve">…………. </w:t>
      </w:r>
      <w:r w:rsidRPr="00CA6187">
        <w:rPr>
          <w:rFonts w:ascii="Arial" w:hAnsi="Arial" w:cs="Arial"/>
          <w:sz w:val="16"/>
          <w:szCs w:val="16"/>
        </w:rPr>
        <w:br/>
      </w:r>
      <w:r w:rsidRPr="00CA6187">
        <w:rPr>
          <w:rFonts w:ascii="Arial" w:hAnsi="Arial" w:cs="Arial"/>
          <w:i/>
          <w:sz w:val="16"/>
          <w:szCs w:val="16"/>
        </w:rPr>
        <w:t>data, czytelny podpis</w:t>
      </w:r>
    </w:p>
    <w:p w:rsidR="00CA6187" w:rsidRDefault="00CA6187" w:rsidP="00CA6187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CA6187" w:rsidRPr="00CA6187" w:rsidRDefault="00CA6187" w:rsidP="00CA618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Niewłaściwe skreślić</w:t>
      </w:r>
    </w:p>
    <w:sectPr w:rsidR="00CA6187" w:rsidRPr="00CA61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AD" w:rsidRDefault="001633AD" w:rsidP="00B30136">
      <w:pPr>
        <w:spacing w:after="0" w:line="240" w:lineRule="auto"/>
      </w:pPr>
      <w:r>
        <w:separator/>
      </w:r>
    </w:p>
  </w:endnote>
  <w:endnote w:type="continuationSeparator" w:id="0">
    <w:p w:rsidR="001633AD" w:rsidRDefault="001633AD" w:rsidP="00B3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AD" w:rsidRDefault="001633AD" w:rsidP="00B30136">
      <w:pPr>
        <w:spacing w:after="0" w:line="240" w:lineRule="auto"/>
      </w:pPr>
      <w:r>
        <w:separator/>
      </w:r>
    </w:p>
  </w:footnote>
  <w:footnote w:type="continuationSeparator" w:id="0">
    <w:p w:rsidR="001633AD" w:rsidRDefault="001633AD" w:rsidP="00B3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36" w:rsidRPr="00B30136" w:rsidRDefault="00A92B0B" w:rsidP="00B30136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18DAA" wp14:editId="6364A8EB">
              <wp:simplePos x="0" y="0"/>
              <wp:positionH relativeFrom="margin">
                <wp:posOffset>1871345</wp:posOffset>
              </wp:positionH>
              <wp:positionV relativeFrom="paragraph">
                <wp:posOffset>223520</wp:posOffset>
              </wp:positionV>
              <wp:extent cx="4311650" cy="463550"/>
              <wp:effectExtent l="0" t="0" r="12700" b="1270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B30136" w:rsidRPr="00B30136" w:rsidRDefault="00B30136" w:rsidP="00B30136">
                          <w:pPr>
                            <w:spacing w:after="0" w:line="276" w:lineRule="auto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B301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KONKURS PLASTYCZNY DLA MIESZKAŃCÓW SOPOTU</w:t>
                          </w:r>
                        </w:p>
                        <w:p w:rsidR="00B30136" w:rsidRPr="00B30136" w:rsidRDefault="00B30136" w:rsidP="00B30136">
                          <w:pPr>
                            <w:spacing w:after="0" w:line="276" w:lineRule="auto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B301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„</w:t>
                          </w:r>
                          <w:r w:rsidR="00D21F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OPOT – MOJE MIEJSCE NA ZIEMI</w:t>
                          </w:r>
                          <w:r w:rsidRPr="00B301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18DA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47.35pt;margin-top:17.6pt;width:339.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" fillcolor="white [3201]" strokecolor="white [3212]" strokeweight=".5pt">
              <v:textbox>
                <w:txbxContent>
                  <w:p w:rsidR="00B30136" w:rsidRPr="00B30136" w:rsidRDefault="00B30136" w:rsidP="00B30136">
                    <w:pPr>
                      <w:spacing w:after="0" w:line="276" w:lineRule="auto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30136">
                      <w:rPr>
                        <w:rFonts w:ascii="Arial" w:hAnsi="Arial" w:cs="Arial"/>
                        <w:b/>
                        <w:sz w:val="20"/>
                      </w:rPr>
                      <w:t>KONKURS PLASTYCZNY DLA MIESZKAŃCÓW SOPOTU</w:t>
                    </w:r>
                  </w:p>
                  <w:p w:rsidR="00B30136" w:rsidRPr="00B30136" w:rsidRDefault="00B30136" w:rsidP="00B30136">
                    <w:pPr>
                      <w:spacing w:after="0" w:line="276" w:lineRule="auto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30136">
                      <w:rPr>
                        <w:rFonts w:ascii="Arial" w:hAnsi="Arial" w:cs="Arial"/>
                        <w:b/>
                        <w:sz w:val="20"/>
                      </w:rPr>
                      <w:t>„</w:t>
                    </w:r>
                    <w:r w:rsidR="00D21F36">
                      <w:rPr>
                        <w:rFonts w:ascii="Arial" w:hAnsi="Arial" w:cs="Arial"/>
                        <w:b/>
                        <w:sz w:val="20"/>
                      </w:rPr>
                      <w:t>SOPOT – MOJE MIEJSCE NA ZIEMI</w:t>
                    </w:r>
                    <w:r w:rsidRPr="00B30136">
                      <w:rPr>
                        <w:rFonts w:ascii="Arial" w:hAnsi="Arial" w:cs="Arial"/>
                        <w:b/>
                        <w:sz w:val="20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46CE08C7" wp14:editId="69339B2C">
          <wp:simplePos x="0" y="0"/>
          <wp:positionH relativeFrom="margin">
            <wp:posOffset>1403350</wp:posOffset>
          </wp:positionH>
          <wp:positionV relativeFrom="paragraph">
            <wp:posOffset>-45085</wp:posOffset>
          </wp:positionV>
          <wp:extent cx="434340" cy="834452"/>
          <wp:effectExtent l="0" t="0" r="381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pot_120_lat_ksiega_znaku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834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136">
      <w:rPr>
        <w:noProof/>
        <w:lang w:eastAsia="pl-PL"/>
      </w:rPr>
      <w:drawing>
        <wp:inline distT="0" distB="0" distL="0" distR="0" wp14:anchorId="09830620" wp14:editId="028EBD24">
          <wp:extent cx="1363980" cy="909921"/>
          <wp:effectExtent l="0" t="0" r="762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pockie Domy Sąsiedzkie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13" cy="921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2B0B">
      <w:rPr>
        <w:rFonts w:ascii="Arial" w:hAnsi="Arial" w:cs="Arial"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4D7"/>
    <w:multiLevelType w:val="hybridMultilevel"/>
    <w:tmpl w:val="517EC0DA"/>
    <w:lvl w:ilvl="0" w:tplc="59D24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55582"/>
    <w:multiLevelType w:val="hybridMultilevel"/>
    <w:tmpl w:val="ABAC6110"/>
    <w:lvl w:ilvl="0" w:tplc="2D52041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9380D"/>
    <w:multiLevelType w:val="hybridMultilevel"/>
    <w:tmpl w:val="32042298"/>
    <w:lvl w:ilvl="0" w:tplc="59D2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46D2"/>
    <w:multiLevelType w:val="hybridMultilevel"/>
    <w:tmpl w:val="AA6A2002"/>
    <w:lvl w:ilvl="0" w:tplc="642EBB2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50F6"/>
    <w:multiLevelType w:val="hybridMultilevel"/>
    <w:tmpl w:val="14264338"/>
    <w:lvl w:ilvl="0" w:tplc="6742BC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A3E"/>
    <w:multiLevelType w:val="hybridMultilevel"/>
    <w:tmpl w:val="53240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43019"/>
    <w:multiLevelType w:val="hybridMultilevel"/>
    <w:tmpl w:val="DCB84140"/>
    <w:lvl w:ilvl="0" w:tplc="C62E4D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000C"/>
    <w:multiLevelType w:val="hybridMultilevel"/>
    <w:tmpl w:val="9EA24998"/>
    <w:lvl w:ilvl="0" w:tplc="3566F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24C42"/>
    <w:multiLevelType w:val="hybridMultilevel"/>
    <w:tmpl w:val="B210B6FA"/>
    <w:lvl w:ilvl="0" w:tplc="19A4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D1547"/>
    <w:multiLevelType w:val="hybridMultilevel"/>
    <w:tmpl w:val="F6C0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A6EED"/>
    <w:multiLevelType w:val="hybridMultilevel"/>
    <w:tmpl w:val="F72E2B28"/>
    <w:lvl w:ilvl="0" w:tplc="E020B78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32F104B0"/>
    <w:multiLevelType w:val="hybridMultilevel"/>
    <w:tmpl w:val="B210B6FA"/>
    <w:lvl w:ilvl="0" w:tplc="19A4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60980"/>
    <w:multiLevelType w:val="hybridMultilevel"/>
    <w:tmpl w:val="457E61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EE1A45"/>
    <w:multiLevelType w:val="hybridMultilevel"/>
    <w:tmpl w:val="FB686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20467"/>
    <w:multiLevelType w:val="hybridMultilevel"/>
    <w:tmpl w:val="CC9055B4"/>
    <w:lvl w:ilvl="0" w:tplc="65C6E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74C33"/>
    <w:multiLevelType w:val="hybridMultilevel"/>
    <w:tmpl w:val="B9C06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27E9D"/>
    <w:multiLevelType w:val="hybridMultilevel"/>
    <w:tmpl w:val="2348FED6"/>
    <w:lvl w:ilvl="0" w:tplc="F0A0E26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auto"/>
      </w:rPr>
    </w:lvl>
    <w:lvl w:ilvl="1" w:tplc="89028604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D692466"/>
    <w:multiLevelType w:val="hybridMultilevel"/>
    <w:tmpl w:val="118EB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F59A2"/>
    <w:multiLevelType w:val="hybridMultilevel"/>
    <w:tmpl w:val="D53C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3775"/>
    <w:multiLevelType w:val="hybridMultilevel"/>
    <w:tmpl w:val="EDFEC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17"/>
  </w:num>
  <w:num w:numId="6">
    <w:abstractNumId w:val="15"/>
  </w:num>
  <w:num w:numId="7">
    <w:abstractNumId w:val="2"/>
  </w:num>
  <w:num w:numId="8">
    <w:abstractNumId w:val="19"/>
  </w:num>
  <w:num w:numId="9">
    <w:abstractNumId w:val="14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3"/>
  </w:num>
  <w:num w:numId="15">
    <w:abstractNumId w:val="18"/>
  </w:num>
  <w:num w:numId="16">
    <w:abstractNumId w:val="7"/>
  </w:num>
  <w:num w:numId="17">
    <w:abstractNumId w:val="16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80"/>
    <w:rsid w:val="000067AA"/>
    <w:rsid w:val="000075E5"/>
    <w:rsid w:val="0004166C"/>
    <w:rsid w:val="00044DA6"/>
    <w:rsid w:val="00057E42"/>
    <w:rsid w:val="0007603F"/>
    <w:rsid w:val="000D6325"/>
    <w:rsid w:val="001327A9"/>
    <w:rsid w:val="001633AD"/>
    <w:rsid w:val="001A43B7"/>
    <w:rsid w:val="001D6EBC"/>
    <w:rsid w:val="001F3B79"/>
    <w:rsid w:val="002372AF"/>
    <w:rsid w:val="00242419"/>
    <w:rsid w:val="00255BB7"/>
    <w:rsid w:val="0026772B"/>
    <w:rsid w:val="002F565F"/>
    <w:rsid w:val="00345C17"/>
    <w:rsid w:val="003D50C2"/>
    <w:rsid w:val="00445099"/>
    <w:rsid w:val="00493C13"/>
    <w:rsid w:val="004D54C0"/>
    <w:rsid w:val="00562538"/>
    <w:rsid w:val="00565280"/>
    <w:rsid w:val="005D731E"/>
    <w:rsid w:val="006310ED"/>
    <w:rsid w:val="00634871"/>
    <w:rsid w:val="0066782A"/>
    <w:rsid w:val="00673363"/>
    <w:rsid w:val="0076708A"/>
    <w:rsid w:val="007D6501"/>
    <w:rsid w:val="00853A53"/>
    <w:rsid w:val="008A562A"/>
    <w:rsid w:val="009607C4"/>
    <w:rsid w:val="0096284E"/>
    <w:rsid w:val="00972A3F"/>
    <w:rsid w:val="009754D9"/>
    <w:rsid w:val="00985BD9"/>
    <w:rsid w:val="009B1B24"/>
    <w:rsid w:val="009E4C93"/>
    <w:rsid w:val="00A263EE"/>
    <w:rsid w:val="00A3058F"/>
    <w:rsid w:val="00A84F9D"/>
    <w:rsid w:val="00A92B0B"/>
    <w:rsid w:val="00A95C15"/>
    <w:rsid w:val="00B17621"/>
    <w:rsid w:val="00B30136"/>
    <w:rsid w:val="00B44F3D"/>
    <w:rsid w:val="00B60E27"/>
    <w:rsid w:val="00B87A7E"/>
    <w:rsid w:val="00C22F0A"/>
    <w:rsid w:val="00C75EBA"/>
    <w:rsid w:val="00CA6187"/>
    <w:rsid w:val="00CC436E"/>
    <w:rsid w:val="00D21F36"/>
    <w:rsid w:val="00D96F9F"/>
    <w:rsid w:val="00DA63A0"/>
    <w:rsid w:val="00DC0EC1"/>
    <w:rsid w:val="00DC6D46"/>
    <w:rsid w:val="00DD1D04"/>
    <w:rsid w:val="00E343D3"/>
    <w:rsid w:val="00EB6796"/>
    <w:rsid w:val="00F62AD4"/>
    <w:rsid w:val="00FB32BA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7339"/>
  <w15:chartTrackingRefBased/>
  <w15:docId w15:val="{464CE6E1-7478-4AE2-857F-2EFA6467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78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50C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136"/>
  </w:style>
  <w:style w:type="paragraph" w:styleId="Stopka">
    <w:name w:val="footer"/>
    <w:basedOn w:val="Normalny"/>
    <w:link w:val="StopkaZnak"/>
    <w:uiPriority w:val="99"/>
    <w:unhideWhenUsed/>
    <w:rsid w:val="00B3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136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53A5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53A53"/>
    <w:rPr>
      <w:rFonts w:ascii="Calibri" w:eastAsia="Calibri" w:hAnsi="Calibri" w:cs="Times New Roman"/>
      <w:sz w:val="16"/>
      <w:szCs w:val="16"/>
      <w:lang w:val="x-none"/>
    </w:rPr>
  </w:style>
  <w:style w:type="character" w:styleId="Tekstzastpczy">
    <w:name w:val="Placeholder Text"/>
    <w:basedOn w:val="Domylnaczcionkaakapitu"/>
    <w:uiPriority w:val="99"/>
    <w:semiHidden/>
    <w:rsid w:val="00B44F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93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omylnaczcionkaakapitu"/>
    <w:rsid w:val="00673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0364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548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758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561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5DFA-F576-422B-AD53-F242383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Anna Horak, SCOPiW</cp:lastModifiedBy>
  <cp:revision>3</cp:revision>
  <cp:lastPrinted>2021-05-10T06:50:00Z</cp:lastPrinted>
  <dcterms:created xsi:type="dcterms:W3CDTF">2021-05-10T10:33:00Z</dcterms:created>
  <dcterms:modified xsi:type="dcterms:W3CDTF">2021-05-10T10:33:00Z</dcterms:modified>
</cp:coreProperties>
</file>